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98" w:rsidRPr="00491462" w:rsidRDefault="00A14498" w:rsidP="00A1449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9146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Краснодарский край, Мостовский район, пос. Мостовской</w:t>
      </w:r>
    </w:p>
    <w:p w:rsidR="00A14498" w:rsidRPr="00491462" w:rsidRDefault="00A14498" w:rsidP="00A14498">
      <w:pPr>
        <w:pStyle w:val="a8"/>
        <w:rPr>
          <w:b w:val="0"/>
          <w:sz w:val="24"/>
          <w:u w:val="single"/>
        </w:rPr>
      </w:pPr>
      <w:proofErr w:type="gramStart"/>
      <w:r w:rsidRPr="00491462">
        <w:rPr>
          <w:b w:val="0"/>
          <w:sz w:val="24"/>
          <w:u w:val="single"/>
        </w:rPr>
        <w:t>Муницип</w:t>
      </w:r>
      <w:r w:rsidR="008E44BA">
        <w:rPr>
          <w:b w:val="0"/>
          <w:sz w:val="24"/>
          <w:u w:val="single"/>
        </w:rPr>
        <w:t>а</w:t>
      </w:r>
      <w:r w:rsidRPr="00491462">
        <w:rPr>
          <w:b w:val="0"/>
          <w:sz w:val="24"/>
          <w:u w:val="single"/>
        </w:rPr>
        <w:t>льное  бюджетное</w:t>
      </w:r>
      <w:proofErr w:type="gramEnd"/>
      <w:r w:rsidRPr="00491462">
        <w:rPr>
          <w:b w:val="0"/>
          <w:sz w:val="24"/>
          <w:u w:val="single"/>
        </w:rPr>
        <w:t xml:space="preserve"> общеобразовательное учреждение средняя общеобразовательная школа  №1</w:t>
      </w:r>
      <w:r w:rsidR="00737CFD" w:rsidRPr="00737CFD">
        <w:rPr>
          <w:b w:val="0"/>
          <w:sz w:val="24"/>
          <w:u w:val="single"/>
        </w:rPr>
        <w:t xml:space="preserve"> </w:t>
      </w:r>
      <w:r w:rsidRPr="00491462">
        <w:rPr>
          <w:b w:val="0"/>
          <w:sz w:val="24"/>
          <w:u w:val="single"/>
        </w:rPr>
        <w:t xml:space="preserve"> </w:t>
      </w:r>
      <w:r w:rsidR="00970662">
        <w:rPr>
          <w:b w:val="0"/>
          <w:sz w:val="24"/>
          <w:u w:val="single"/>
        </w:rPr>
        <w:t>имени Валерия Николаевича</w:t>
      </w:r>
      <w:r w:rsidR="00737CFD">
        <w:rPr>
          <w:b w:val="0"/>
          <w:sz w:val="24"/>
          <w:u w:val="single"/>
        </w:rPr>
        <w:t xml:space="preserve"> </w:t>
      </w:r>
      <w:proofErr w:type="spellStart"/>
      <w:r w:rsidR="00737CFD">
        <w:rPr>
          <w:b w:val="0"/>
          <w:sz w:val="24"/>
          <w:u w:val="single"/>
        </w:rPr>
        <w:t>Березуцкого</w:t>
      </w:r>
      <w:proofErr w:type="spellEnd"/>
      <w:r w:rsidR="00737CFD">
        <w:rPr>
          <w:b w:val="0"/>
          <w:sz w:val="24"/>
          <w:u w:val="single"/>
        </w:rPr>
        <w:t xml:space="preserve"> </w:t>
      </w:r>
      <w:r w:rsidRPr="00491462">
        <w:rPr>
          <w:b w:val="0"/>
          <w:sz w:val="24"/>
          <w:u w:val="single"/>
        </w:rPr>
        <w:t>поселка Мостовского муниципально</w:t>
      </w:r>
      <w:r w:rsidR="00737CFD">
        <w:rPr>
          <w:b w:val="0"/>
          <w:sz w:val="24"/>
          <w:u w:val="single"/>
        </w:rPr>
        <w:t>го образования Мостовский район</w:t>
      </w:r>
    </w:p>
    <w:p w:rsidR="00A14498" w:rsidRPr="00491462" w:rsidRDefault="00A14498" w:rsidP="00A14498">
      <w:pPr>
        <w:shd w:val="clear" w:color="auto" w:fill="FFFFFF"/>
        <w:spacing w:after="0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A14498" w:rsidRPr="00491462" w:rsidRDefault="00A14498" w:rsidP="00A14498">
      <w:pPr>
        <w:shd w:val="clear" w:color="auto" w:fill="FFFFFF"/>
        <w:spacing w:after="0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A14498" w:rsidRPr="00491462" w:rsidRDefault="00A14498" w:rsidP="00A14498">
      <w:pPr>
        <w:pStyle w:val="a8"/>
        <w:rPr>
          <w:sz w:val="24"/>
        </w:rPr>
      </w:pP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педсовета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№1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5D4266">
        <w:rPr>
          <w:rFonts w:ascii="Times New Roman" w:hAnsi="Times New Roman" w:cs="Times New Roman"/>
          <w:sz w:val="24"/>
          <w:szCs w:val="24"/>
        </w:rPr>
        <w:t>28</w:t>
      </w:r>
      <w:proofErr w:type="gramEnd"/>
      <w:r w:rsidR="005D4266">
        <w:rPr>
          <w:rFonts w:ascii="Times New Roman" w:hAnsi="Times New Roman" w:cs="Times New Roman"/>
          <w:sz w:val="24"/>
          <w:szCs w:val="24"/>
        </w:rPr>
        <w:t xml:space="preserve"> августа 2021</w:t>
      </w: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 года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>Председатель педсовета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 __________ </w:t>
      </w:r>
      <w:r w:rsidR="000255A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Л.В. </w:t>
      </w:r>
      <w:proofErr w:type="spellStart"/>
      <w:r w:rsidR="000255AD">
        <w:rPr>
          <w:rFonts w:ascii="Times New Roman" w:hAnsi="Times New Roman" w:cs="Times New Roman"/>
          <w:color w:val="000000"/>
          <w:sz w:val="24"/>
          <w:szCs w:val="24"/>
          <w:u w:val="single"/>
        </w:rPr>
        <w:t>Аношкина</w:t>
      </w:r>
      <w:proofErr w:type="spellEnd"/>
    </w:p>
    <w:p w:rsidR="00A14498" w:rsidRPr="00491462" w:rsidRDefault="00A14498" w:rsidP="00A14498">
      <w:pPr>
        <w:shd w:val="clear" w:color="auto" w:fill="FFFFFF"/>
        <w:spacing w:after="0"/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A14498" w:rsidRPr="00491462" w:rsidRDefault="00A14498" w:rsidP="00A14498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498" w:rsidRPr="00491462" w:rsidRDefault="00A14498" w:rsidP="00A144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498" w:rsidRPr="00491462" w:rsidRDefault="00A14498" w:rsidP="00A14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98" w:rsidRPr="00491462" w:rsidRDefault="00A14498" w:rsidP="00A1449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6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14498" w:rsidRPr="00491462" w:rsidRDefault="00A14498" w:rsidP="00A1449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По </w:t>
      </w:r>
      <w:r w:rsidR="002C2BEE">
        <w:rPr>
          <w:rFonts w:ascii="Times New Roman" w:hAnsi="Times New Roman" w:cs="Times New Roman"/>
          <w:sz w:val="24"/>
          <w:szCs w:val="24"/>
        </w:rPr>
        <w:t>курсу</w:t>
      </w:r>
      <w:r w:rsidR="00BA2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4F02">
        <w:rPr>
          <w:rFonts w:ascii="Times New Roman" w:hAnsi="Times New Roman" w:cs="Times New Roman"/>
          <w:b/>
          <w:sz w:val="24"/>
          <w:szCs w:val="24"/>
          <w:u w:val="single"/>
        </w:rPr>
        <w:t>«Информационные системы и модели</w:t>
      </w:r>
      <w:r w:rsidR="00E244F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Уровень образования  </w:t>
      </w:r>
      <w:r w:rsidR="003C036D" w:rsidRPr="00491462">
        <w:rPr>
          <w:rFonts w:ascii="Times New Roman" w:hAnsi="Times New Roman" w:cs="Times New Roman"/>
          <w:b/>
          <w:sz w:val="24"/>
          <w:szCs w:val="24"/>
          <w:u w:val="single"/>
        </w:rPr>
        <w:t>среднее</w:t>
      </w:r>
      <w:r w:rsidR="006A158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е образование, базовый</w:t>
      </w:r>
      <w:r w:rsidRPr="00491462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ень</w:t>
      </w: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Класс   </w:t>
      </w:r>
      <w:r w:rsidR="008C6D3D" w:rsidRPr="004914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0AEF">
        <w:rPr>
          <w:rFonts w:ascii="Times New Roman" w:hAnsi="Times New Roman" w:cs="Times New Roman"/>
          <w:sz w:val="24"/>
          <w:szCs w:val="24"/>
          <w:u w:val="single"/>
        </w:rPr>
        <w:t>10-</w:t>
      </w:r>
      <w:r w:rsidR="008C6D3D" w:rsidRPr="00491462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4914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Количество часов           </w:t>
      </w:r>
      <w:r w:rsidR="00680AEF">
        <w:rPr>
          <w:rFonts w:ascii="Times New Roman" w:hAnsi="Times New Roman" w:cs="Times New Roman"/>
          <w:sz w:val="24"/>
          <w:szCs w:val="24"/>
          <w:u w:val="single"/>
        </w:rPr>
        <w:t>68</w:t>
      </w:r>
      <w:r w:rsidRPr="0049146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Учитель                  </w:t>
      </w:r>
      <w:r w:rsidR="00A606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60697">
        <w:rPr>
          <w:rFonts w:ascii="Times New Roman" w:hAnsi="Times New Roman" w:cs="Times New Roman"/>
          <w:sz w:val="24"/>
          <w:szCs w:val="24"/>
        </w:rPr>
        <w:t>Малаева</w:t>
      </w:r>
      <w:proofErr w:type="spellEnd"/>
      <w:r w:rsidR="00A60697">
        <w:rPr>
          <w:rFonts w:ascii="Times New Roman" w:hAnsi="Times New Roman" w:cs="Times New Roman"/>
          <w:sz w:val="24"/>
          <w:szCs w:val="24"/>
        </w:rPr>
        <w:t xml:space="preserve"> Яна Евгеньевна</w:t>
      </w: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98" w:rsidRPr="000607D0" w:rsidRDefault="003C036D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  </w:t>
      </w:r>
      <w:r w:rsidR="00A14498" w:rsidRPr="00491462">
        <w:rPr>
          <w:rFonts w:ascii="Times New Roman" w:hAnsi="Times New Roman" w:cs="Times New Roman"/>
          <w:sz w:val="24"/>
          <w:szCs w:val="24"/>
        </w:rPr>
        <w:t>Программа разработана в соответствии и на основе</w:t>
      </w:r>
    </w:p>
    <w:p w:rsidR="000607D0" w:rsidRPr="000607D0" w:rsidRDefault="000607D0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97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>ФГОС СОО</w:t>
      </w:r>
    </w:p>
    <w:p w:rsidR="00A14498" w:rsidRPr="00491462" w:rsidRDefault="00A14498" w:rsidP="00A14498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462">
        <w:rPr>
          <w:rFonts w:ascii="Times New Roman" w:hAnsi="Times New Roman" w:cs="Times New Roman"/>
          <w:sz w:val="24"/>
          <w:szCs w:val="24"/>
        </w:rPr>
        <w:t>-</w:t>
      </w:r>
      <w:r w:rsidR="005D4266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491462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г. № 2/16-з)</w:t>
      </w:r>
      <w:r w:rsidRPr="004914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14498" w:rsidRPr="00491462" w:rsidRDefault="00A14498" w:rsidP="00A14498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14498" w:rsidRPr="00E244F3" w:rsidRDefault="00A05005" w:rsidP="00A14498">
      <w:pPr>
        <w:pStyle w:val="a5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4266">
        <w:rPr>
          <w:rFonts w:ascii="Times New Roman" w:hAnsi="Times New Roman" w:cs="Times New Roman"/>
          <w:sz w:val="24"/>
          <w:szCs w:val="24"/>
        </w:rPr>
        <w:t xml:space="preserve">- </w:t>
      </w:r>
      <w:r w:rsidR="005D4266" w:rsidRPr="005D4266">
        <w:rPr>
          <w:rFonts w:ascii="Times New Roman" w:hAnsi="Times New Roman" w:cs="Times New Roman"/>
          <w:sz w:val="24"/>
          <w:szCs w:val="24"/>
        </w:rPr>
        <w:t>с учетом</w:t>
      </w:r>
      <w:r w:rsidR="005D42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5005">
        <w:rPr>
          <w:rFonts w:ascii="Times New Roman" w:hAnsi="Times New Roman" w:cs="Times New Roman"/>
          <w:sz w:val="24"/>
          <w:szCs w:val="24"/>
        </w:rPr>
        <w:t>авторской</w:t>
      </w:r>
      <w:r w:rsidR="00A14498" w:rsidRPr="00A05005">
        <w:rPr>
          <w:rFonts w:ascii="Times New Roman" w:hAnsi="Times New Roman" w:cs="Times New Roman"/>
          <w:sz w:val="24"/>
          <w:szCs w:val="24"/>
        </w:rPr>
        <w:t xml:space="preserve"> програ</w:t>
      </w:r>
      <w:r w:rsidRPr="00A05005">
        <w:rPr>
          <w:rFonts w:ascii="Times New Roman" w:hAnsi="Times New Roman" w:cs="Times New Roman"/>
          <w:sz w:val="24"/>
          <w:szCs w:val="24"/>
        </w:rPr>
        <w:t xml:space="preserve">ммы </w:t>
      </w:r>
      <w:r w:rsidR="00A60697" w:rsidRPr="00A05005">
        <w:rPr>
          <w:rFonts w:ascii="Times New Roman" w:hAnsi="Times New Roman" w:cs="Times New Roman"/>
          <w:sz w:val="24"/>
          <w:szCs w:val="24"/>
        </w:rPr>
        <w:t>И.Г. Се</w:t>
      </w:r>
      <w:r w:rsidRPr="00A05005">
        <w:rPr>
          <w:rFonts w:ascii="Times New Roman" w:hAnsi="Times New Roman" w:cs="Times New Roman"/>
          <w:sz w:val="24"/>
          <w:szCs w:val="24"/>
        </w:rPr>
        <w:t xml:space="preserve">макина, Е.К. </w:t>
      </w:r>
      <w:proofErr w:type="spellStart"/>
      <w:r w:rsidRPr="00A05005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A05005">
        <w:rPr>
          <w:rFonts w:ascii="Times New Roman" w:hAnsi="Times New Roman" w:cs="Times New Roman"/>
          <w:sz w:val="24"/>
          <w:szCs w:val="24"/>
        </w:rPr>
        <w:t xml:space="preserve"> Программа курса по выбору «Информационные системы и модели»</w:t>
      </w:r>
      <w:r w:rsidR="00A60697" w:rsidRPr="00A05005">
        <w:rPr>
          <w:rFonts w:ascii="Times New Roman" w:hAnsi="Times New Roman" w:cs="Times New Roman"/>
          <w:sz w:val="24"/>
          <w:szCs w:val="24"/>
        </w:rPr>
        <w:t xml:space="preserve"> (</w:t>
      </w:r>
      <w:r w:rsidRPr="00A05005">
        <w:rPr>
          <w:rFonts w:ascii="Times New Roman" w:hAnsi="Times New Roman" w:cs="Times New Roman"/>
          <w:sz w:val="24"/>
          <w:szCs w:val="24"/>
        </w:rPr>
        <w:t xml:space="preserve">«Информатика» 10-11 классы Базовый уровень И.Г. Семакин. </w:t>
      </w:r>
      <w:r w:rsidR="00A60697" w:rsidRPr="00A05005">
        <w:rPr>
          <w:rFonts w:ascii="Times New Roman" w:hAnsi="Times New Roman" w:cs="Times New Roman"/>
          <w:sz w:val="24"/>
          <w:szCs w:val="24"/>
        </w:rPr>
        <w:t xml:space="preserve">Издательство «БИНОМ. Лаборатория знаний», Москва, </w:t>
      </w:r>
      <w:r w:rsidRPr="00A05005">
        <w:rPr>
          <w:rFonts w:ascii="Times New Roman" w:hAnsi="Times New Roman" w:cs="Times New Roman"/>
          <w:sz w:val="24"/>
          <w:szCs w:val="24"/>
        </w:rPr>
        <w:t>2015</w:t>
      </w:r>
      <w:r w:rsidR="00A14498" w:rsidRPr="00A05005">
        <w:rPr>
          <w:rFonts w:ascii="Times New Roman" w:hAnsi="Times New Roman" w:cs="Times New Roman"/>
          <w:sz w:val="24"/>
          <w:szCs w:val="24"/>
        </w:rPr>
        <w:t>г)</w:t>
      </w: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  <w:sectPr w:rsidR="00A14498" w:rsidRPr="00491462" w:rsidSect="0017556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91462" w:rsidRPr="00E244F3" w:rsidRDefault="008C6D3D" w:rsidP="00052952">
      <w:pPr>
        <w:pStyle w:val="ab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4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.</w:t>
      </w:r>
      <w:bookmarkStart w:id="0" w:name="_Toc435412672"/>
      <w:bookmarkStart w:id="1" w:name="_Toc453968145"/>
    </w:p>
    <w:p w:rsidR="002046A3" w:rsidRPr="002046A3" w:rsidRDefault="002046A3" w:rsidP="002046A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6A3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программы среднего общего образования по информатике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2046A3" w:rsidRPr="002046A3" w:rsidRDefault="002046A3" w:rsidP="002046A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6A3">
        <w:rPr>
          <w:rFonts w:ascii="Times New Roman" w:eastAsia="Times New Roman" w:hAnsi="Times New Roman" w:cs="Times New Roman"/>
          <w:b/>
          <w:sz w:val="24"/>
          <w:szCs w:val="24"/>
        </w:rPr>
        <w:t>1.Гражданского воспитания:</w:t>
      </w:r>
    </w:p>
    <w:p w:rsidR="002046A3" w:rsidRPr="002046A3" w:rsidRDefault="002046A3" w:rsidP="002046A3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2046A3" w:rsidRPr="002046A3" w:rsidRDefault="002046A3" w:rsidP="002046A3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активное участие в жизни семьи, школы, местного сообщества, родного края, страны;</w:t>
      </w:r>
    </w:p>
    <w:p w:rsidR="002046A3" w:rsidRPr="002046A3" w:rsidRDefault="002046A3" w:rsidP="002046A3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:rsidR="002046A3" w:rsidRPr="002046A3" w:rsidRDefault="002046A3" w:rsidP="002046A3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:rsidR="002046A3" w:rsidRPr="002046A3" w:rsidRDefault="002046A3" w:rsidP="002046A3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2046A3" w:rsidRPr="002046A3" w:rsidRDefault="002046A3" w:rsidP="002046A3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представление о способах противодействия коррупции;</w:t>
      </w:r>
    </w:p>
    <w:p w:rsidR="002046A3" w:rsidRPr="002046A3" w:rsidRDefault="002046A3" w:rsidP="002046A3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046A3" w:rsidRPr="002046A3" w:rsidRDefault="002046A3" w:rsidP="002046A3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готовность к участию в гуманитарной деятельности (</w:t>
      </w:r>
      <w:proofErr w:type="spellStart"/>
      <w:r w:rsidRPr="002046A3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2046A3">
        <w:rPr>
          <w:rFonts w:ascii="Times New Roman" w:hAnsi="Times New Roman" w:cs="Times New Roman"/>
          <w:sz w:val="24"/>
          <w:szCs w:val="24"/>
        </w:rPr>
        <w:t>, помощь людям, нуждающимся в ней).</w:t>
      </w:r>
    </w:p>
    <w:p w:rsidR="002046A3" w:rsidRPr="002046A3" w:rsidRDefault="002046A3" w:rsidP="002046A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6A3" w:rsidRPr="002046A3" w:rsidRDefault="002046A3" w:rsidP="002046A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6A3">
        <w:rPr>
          <w:rFonts w:ascii="Times New Roman" w:eastAsia="Times New Roman" w:hAnsi="Times New Roman" w:cs="Times New Roman"/>
          <w:b/>
          <w:sz w:val="24"/>
          <w:szCs w:val="24"/>
        </w:rPr>
        <w:t>2.Патриотического воспитания: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2046A3" w:rsidRPr="002046A3" w:rsidRDefault="002046A3" w:rsidP="002046A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6A3">
        <w:rPr>
          <w:rFonts w:ascii="Times New Roman" w:eastAsia="Times New Roman" w:hAnsi="Times New Roman" w:cs="Times New Roman"/>
          <w:b/>
          <w:sz w:val="24"/>
          <w:szCs w:val="24"/>
        </w:rPr>
        <w:t>3. Физическое воспитание, формирования культуры здоровья и эмоционального благополучия: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осознание ценности жизни;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осознание последствий и неприятие вредных привычек и иных форм вреда для физического и психического здоровья;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соблюдение правил безопасности, в том числе навыков безопасного поведения в интернет-среде;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lastRenderedPageBreak/>
        <w:t>умение осознавать эмоциональное состояние себя и других, умение управлять собственным эмоциональным состоянием;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6A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046A3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2046A3" w:rsidRPr="002046A3" w:rsidRDefault="002046A3" w:rsidP="002046A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6A3" w:rsidRPr="002046A3" w:rsidRDefault="002046A3" w:rsidP="002046A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6A3">
        <w:rPr>
          <w:rFonts w:ascii="Times New Roman" w:eastAsia="Times New Roman" w:hAnsi="Times New Roman" w:cs="Times New Roman"/>
          <w:b/>
          <w:sz w:val="24"/>
          <w:szCs w:val="24"/>
        </w:rPr>
        <w:t>4. Трудового воспитания: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школы, поселк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готовность адаптироваться в профессиональной среде;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уважение к труду и результатам трудовой деятельности;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2046A3" w:rsidRPr="002046A3" w:rsidRDefault="002046A3" w:rsidP="002046A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6A3" w:rsidRPr="002046A3" w:rsidRDefault="002046A3" w:rsidP="002046A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6A3">
        <w:rPr>
          <w:rFonts w:ascii="Times New Roman" w:eastAsia="Times New Roman" w:hAnsi="Times New Roman" w:cs="Times New Roman"/>
          <w:b/>
          <w:sz w:val="24"/>
          <w:szCs w:val="24"/>
        </w:rPr>
        <w:t>5. Экологического воспитания:</w:t>
      </w:r>
    </w:p>
    <w:p w:rsidR="002046A3" w:rsidRPr="002046A3" w:rsidRDefault="002046A3" w:rsidP="002046A3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2046A3" w:rsidRPr="002046A3" w:rsidRDefault="002046A3" w:rsidP="002046A3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2046A3" w:rsidRPr="002046A3" w:rsidRDefault="002046A3" w:rsidP="002046A3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2046A3" w:rsidRPr="002046A3" w:rsidRDefault="002046A3" w:rsidP="002046A3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2046A3" w:rsidRPr="002046A3" w:rsidRDefault="002046A3" w:rsidP="002046A3">
      <w:pPr>
        <w:pStyle w:val="a5"/>
        <w:ind w:firstLine="709"/>
      </w:pPr>
      <w:r w:rsidRPr="002046A3">
        <w:rPr>
          <w:rFonts w:ascii="Times New Roman" w:hAnsi="Times New Roman" w:cs="Times New Roman"/>
          <w:sz w:val="24"/>
          <w:szCs w:val="24"/>
        </w:rPr>
        <w:t>готовность к участию</w:t>
      </w:r>
      <w:r w:rsidRPr="002046A3">
        <w:t xml:space="preserve"> в практической деятельности экологической направленности.</w:t>
      </w:r>
    </w:p>
    <w:p w:rsidR="002046A3" w:rsidRPr="002046A3" w:rsidRDefault="002046A3" w:rsidP="002046A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6A3" w:rsidRPr="002046A3" w:rsidRDefault="002046A3" w:rsidP="002046A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6A3">
        <w:rPr>
          <w:rFonts w:ascii="Times New Roman" w:eastAsia="Times New Roman" w:hAnsi="Times New Roman" w:cs="Times New Roman"/>
          <w:b/>
          <w:sz w:val="24"/>
          <w:szCs w:val="24"/>
        </w:rPr>
        <w:t>6. Ценности научного познания: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овладение языковой и читательской культурой как средством познания мира;</w:t>
      </w:r>
    </w:p>
    <w:p w:rsidR="002046A3" w:rsidRPr="002046A3" w:rsidRDefault="002046A3" w:rsidP="002046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A3">
        <w:rPr>
          <w:rFonts w:ascii="Times New Roman" w:hAnsi="Times New Roman" w:cs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046A3" w:rsidRDefault="002046A3" w:rsidP="00E244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44F3" w:rsidRDefault="00E244F3" w:rsidP="00E244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по выбору, исходя из поставленных перед ним задач, оказывает влияние:</w:t>
      </w:r>
    </w:p>
    <w:p w:rsidR="00E244F3" w:rsidRDefault="00E244F3" w:rsidP="00E244F3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формирование ответственного отношения к учению, способности обучающихся к саморазвитию и самообразованию на основе мотивации к обучению и познанию;</w:t>
      </w:r>
    </w:p>
    <w:p w:rsidR="00E244F3" w:rsidRDefault="00E244F3" w:rsidP="00E244F3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 и взрослыми в процессе образовательной, общественно полезной, учебно-исследовательской, творческой и других вид</w:t>
      </w:r>
      <w:r w:rsidR="00733143">
        <w:rPr>
          <w:rFonts w:ascii="Times New Roman" w:eastAsia="Times New Roman" w:hAnsi="Times New Roman" w:cs="Times New Roman"/>
          <w:sz w:val="24"/>
          <w:szCs w:val="24"/>
        </w:rPr>
        <w:t>ов деятельности;</w:t>
      </w:r>
    </w:p>
    <w:p w:rsidR="00733143" w:rsidRDefault="00733143" w:rsidP="00E244F3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733143" w:rsidRDefault="00733143" w:rsidP="00E244F3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733143" w:rsidRDefault="00733143" w:rsidP="00E244F3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 –компетенции).</w:t>
      </w:r>
    </w:p>
    <w:p w:rsidR="00A05005" w:rsidRPr="00A05005" w:rsidRDefault="00A05005" w:rsidP="00A05005">
      <w:pPr>
        <w:pStyle w:val="a5"/>
        <w:rPr>
          <w:rFonts w:ascii="Times New Roman" w:hAnsi="Times New Roman" w:cs="Times New Roman"/>
          <w:sz w:val="24"/>
          <w:szCs w:val="24"/>
        </w:rPr>
      </w:pPr>
      <w:r w:rsidRPr="00A05005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</w:t>
      </w:r>
    </w:p>
    <w:p w:rsidR="00A05005" w:rsidRPr="003D02CE" w:rsidRDefault="00A05005" w:rsidP="00A0500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D02C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05005" w:rsidRDefault="00A05005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и состав информационных систем;</w:t>
      </w:r>
    </w:p>
    <w:p w:rsidR="00A05005" w:rsidRDefault="00A05005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создания компьютерной информационной системы; </w:t>
      </w:r>
    </w:p>
    <w:p w:rsidR="00A05005" w:rsidRDefault="00A05005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н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: система, структура, системный эффект;</w:t>
      </w:r>
    </w:p>
    <w:p w:rsidR="00A05005" w:rsidRDefault="00A05005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остоит задача системного анализа;</w:t>
      </w:r>
    </w:p>
    <w:p w:rsidR="00A05005" w:rsidRDefault="00A05005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ие разновидности моделей систем;</w:t>
      </w:r>
    </w:p>
    <w:p w:rsidR="00A05005" w:rsidRDefault="00A05005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рафы;</w:t>
      </w:r>
    </w:p>
    <w:p w:rsidR="00A05005" w:rsidRDefault="00A05005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истемы называются иерархическими;</w:t>
      </w:r>
    </w:p>
    <w:p w:rsidR="00A05005" w:rsidRDefault="00A05005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войства дерева – структурной модели иерархической системы;</w:t>
      </w:r>
    </w:p>
    <w:p w:rsidR="00A05005" w:rsidRDefault="00A05005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нфологическая модель предметной области;</w:t>
      </w:r>
    </w:p>
    <w:p w:rsidR="00A05005" w:rsidRDefault="00A05005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база данных (БД); классификация БД;</w:t>
      </w:r>
    </w:p>
    <w:p w:rsidR="00A05005" w:rsidRDefault="00A05005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еляционной базы данных (РБД);</w:t>
      </w:r>
    </w:p>
    <w:p w:rsidR="00A05005" w:rsidRDefault="00A05005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збыточность и противоречивость данных; с какой целью производится нормализация модели данных;</w:t>
      </w:r>
    </w:p>
    <w:p w:rsidR="00A05005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ются требования первой, второй и третьей нормальных форм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УБД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исания данных в СУБД с помощью конструктора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рганизуются связи в многотабличной базе данных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лобальная схема данных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ется подсхема от глобальной схемы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уществуют типы запросов к БД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структура команды запроса на выборку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сортировки данных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ычисляемые поля в БД; как они используются в запросах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тоговый запрос, как он создается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и возможностями для работы с базами данных обладает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53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формляется список данных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 помощью формы производится поиск и сортировка данных в списке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фильтрация данных; какими способами она производится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водная таблица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акрос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ожно создать и выполнить макрос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53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397" w:rsidRDefault="003D02CE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но</w:t>
      </w:r>
      <w:proofErr w:type="spellEnd"/>
      <w:r w:rsidR="00553397">
        <w:rPr>
          <w:rFonts w:ascii="Times New Roman" w:hAnsi="Times New Roman" w:cs="Times New Roman"/>
          <w:sz w:val="24"/>
          <w:szCs w:val="24"/>
        </w:rPr>
        <w:t>–ориентированное приложение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объект; чем характеризуются объекты;</w:t>
      </w:r>
    </w:p>
    <w:p w:rsidR="00553397" w:rsidRDefault="00553397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ласс объектов;</w:t>
      </w:r>
    </w:p>
    <w:p w:rsidR="003D02CE" w:rsidRDefault="00553397" w:rsidP="003D02C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основные объекты используются в программах на </w:t>
      </w:r>
      <w:r>
        <w:rPr>
          <w:rFonts w:ascii="Times New Roman" w:hAnsi="Times New Roman" w:cs="Times New Roman"/>
          <w:sz w:val="24"/>
          <w:szCs w:val="24"/>
          <w:lang w:val="en-US"/>
        </w:rPr>
        <w:t>VBA</w:t>
      </w:r>
      <w:r w:rsidRPr="00553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D02C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3D02CE" w:rsidRPr="00553397">
        <w:rPr>
          <w:rFonts w:ascii="Times New Roman" w:hAnsi="Times New Roman" w:cs="Times New Roman"/>
          <w:sz w:val="24"/>
          <w:szCs w:val="24"/>
        </w:rPr>
        <w:t xml:space="preserve"> </w:t>
      </w:r>
      <w:r w:rsidR="003D02C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3D02CE">
        <w:rPr>
          <w:rFonts w:ascii="Times New Roman" w:hAnsi="Times New Roman" w:cs="Times New Roman"/>
          <w:sz w:val="24"/>
          <w:szCs w:val="24"/>
        </w:rPr>
        <w:t>;</w:t>
      </w:r>
    </w:p>
    <w:p w:rsidR="00553397" w:rsidRDefault="003D02CE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структуру имеет программа на </w:t>
      </w:r>
      <w:r>
        <w:rPr>
          <w:rFonts w:ascii="Times New Roman" w:hAnsi="Times New Roman" w:cs="Times New Roman"/>
          <w:sz w:val="24"/>
          <w:szCs w:val="24"/>
          <w:lang w:val="en-US"/>
        </w:rPr>
        <w:t>VB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2CE" w:rsidRDefault="003D02CE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основные виды инструкций используются в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VB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2CE" w:rsidRDefault="003D02CE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и средствами в </w:t>
      </w:r>
      <w:r>
        <w:rPr>
          <w:rFonts w:ascii="Times New Roman" w:hAnsi="Times New Roman" w:cs="Times New Roman"/>
          <w:sz w:val="24"/>
          <w:szCs w:val="24"/>
          <w:lang w:val="en-US"/>
        </w:rPr>
        <w:t>VBA</w:t>
      </w:r>
      <w:r>
        <w:rPr>
          <w:rFonts w:ascii="Times New Roman" w:hAnsi="Times New Roman" w:cs="Times New Roman"/>
          <w:sz w:val="24"/>
          <w:szCs w:val="24"/>
        </w:rPr>
        <w:t xml:space="preserve"> создаются диалоговые окна;</w:t>
      </w:r>
    </w:p>
    <w:p w:rsidR="003D02CE" w:rsidRDefault="003D02CE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лементы управления;</w:t>
      </w:r>
    </w:p>
    <w:p w:rsidR="003D02CE" w:rsidRDefault="003D02CE" w:rsidP="00A0500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установить реакцию на события для элементов управления;</w:t>
      </w:r>
    </w:p>
    <w:p w:rsidR="003D02CE" w:rsidRDefault="003D02CE" w:rsidP="003D02C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D02C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D02CE" w:rsidRPr="003D02CE" w:rsidRDefault="003D02CE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D02CE">
        <w:rPr>
          <w:rFonts w:ascii="Times New Roman" w:hAnsi="Times New Roman" w:cs="Times New Roman"/>
          <w:sz w:val="24"/>
          <w:szCs w:val="24"/>
        </w:rPr>
        <w:t>осуществлять анализ систем с целью построения моделей разных типов;</w:t>
      </w:r>
    </w:p>
    <w:p w:rsidR="003D02CE" w:rsidRPr="003D02CE" w:rsidRDefault="003D02CE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оить граф-модели систем с</w:t>
      </w:r>
      <w:r w:rsidRPr="003D02CE">
        <w:rPr>
          <w:rFonts w:ascii="Times New Roman" w:hAnsi="Times New Roman" w:cs="Times New Roman"/>
          <w:sz w:val="24"/>
          <w:szCs w:val="24"/>
        </w:rPr>
        <w:t xml:space="preserve"> иерархической и сетевой структур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2CE" w:rsidRPr="003D02CE" w:rsidRDefault="003D02CE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ть несложную информационно-справочную систему;</w:t>
      </w:r>
    </w:p>
    <w:p w:rsidR="003D02CE" w:rsidRPr="003D02CE" w:rsidRDefault="003D02CE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ть многотабличную базу данных;</w:t>
      </w:r>
    </w:p>
    <w:p w:rsidR="003D02CE" w:rsidRPr="003D02CE" w:rsidRDefault="003D02CE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аться в среде СУБД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D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2CE" w:rsidRPr="003D02CE" w:rsidRDefault="003D02CE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структуру базы данных и заполнять ее данными;</w:t>
      </w:r>
    </w:p>
    <w:p w:rsidR="003D02CE" w:rsidRPr="003D02CE" w:rsidRDefault="003D02CE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D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 xml:space="preserve"> запросы на выборку с использованием конструктора запросов;</w:t>
      </w:r>
    </w:p>
    <w:p w:rsidR="003D02CE" w:rsidRPr="003D02CE" w:rsidRDefault="003D02CE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формами;</w:t>
      </w:r>
    </w:p>
    <w:p w:rsidR="003D02CE" w:rsidRPr="003D02CE" w:rsidRDefault="003D02CE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запросы с получением итоговых данных;</w:t>
      </w:r>
    </w:p>
    <w:p w:rsidR="003D02CE" w:rsidRPr="003D02CE" w:rsidRDefault="003D02CE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тчеты;</w:t>
      </w:r>
    </w:p>
    <w:p w:rsidR="003D02CE" w:rsidRPr="003D02CE" w:rsidRDefault="003D02CE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ывать однотабличные базы данных (списки)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53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2CE" w:rsidRPr="003D02CE" w:rsidRDefault="003D02CE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ыборку и сортировку данных в списках;</w:t>
      </w:r>
    </w:p>
    <w:p w:rsidR="003D02CE" w:rsidRPr="003D02CE" w:rsidRDefault="003D02CE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фильтрацию данных;</w:t>
      </w:r>
    </w:p>
    <w:p w:rsidR="003D02CE" w:rsidRPr="003D02CE" w:rsidRDefault="003D02CE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сводные таблицы;</w:t>
      </w:r>
    </w:p>
    <w:p w:rsidR="003D02CE" w:rsidRPr="00E71340" w:rsidRDefault="003D02CE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ывать макросы для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53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="00E71340">
        <w:rPr>
          <w:rFonts w:ascii="Times New Roman" w:hAnsi="Times New Roman" w:cs="Times New Roman"/>
          <w:sz w:val="24"/>
          <w:szCs w:val="24"/>
        </w:rPr>
        <w:t>макрорекодера</w:t>
      </w:r>
      <w:proofErr w:type="spellEnd"/>
      <w:r w:rsidR="00E71340">
        <w:rPr>
          <w:rFonts w:ascii="Times New Roman" w:hAnsi="Times New Roman" w:cs="Times New Roman"/>
          <w:sz w:val="24"/>
          <w:szCs w:val="24"/>
        </w:rPr>
        <w:t>;</w:t>
      </w:r>
    </w:p>
    <w:p w:rsidR="00E71340" w:rsidRPr="00E71340" w:rsidRDefault="00E71340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атривать макропрограмму на </w:t>
      </w:r>
      <w:r>
        <w:rPr>
          <w:rFonts w:ascii="Times New Roman" w:hAnsi="Times New Roman" w:cs="Times New Roman"/>
          <w:sz w:val="24"/>
          <w:szCs w:val="24"/>
          <w:lang w:val="en-US"/>
        </w:rPr>
        <w:t>VBA</w:t>
      </w:r>
      <w:r>
        <w:rPr>
          <w:rFonts w:ascii="Times New Roman" w:hAnsi="Times New Roman" w:cs="Times New Roman"/>
          <w:sz w:val="24"/>
          <w:szCs w:val="24"/>
        </w:rPr>
        <w:t xml:space="preserve"> в окне редактора;</w:t>
      </w:r>
    </w:p>
    <w:p w:rsidR="00E71340" w:rsidRPr="00E71340" w:rsidRDefault="00E71340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несложное редактирование программы макроса;</w:t>
      </w:r>
    </w:p>
    <w:p w:rsidR="00E71340" w:rsidRPr="00E71340" w:rsidRDefault="00E71340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диалоговые окна с элементами управления путем использования пользовательских форм;</w:t>
      </w:r>
    </w:p>
    <w:p w:rsidR="00E71340" w:rsidRPr="003D02CE" w:rsidRDefault="00E71340" w:rsidP="003D02CE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ь несложные программы обработки событий на </w:t>
      </w:r>
      <w:r>
        <w:rPr>
          <w:rFonts w:ascii="Times New Roman" w:hAnsi="Times New Roman" w:cs="Times New Roman"/>
          <w:sz w:val="24"/>
          <w:szCs w:val="24"/>
          <w:lang w:val="en-US"/>
        </w:rPr>
        <w:t>VBA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:rsidR="0061682E" w:rsidRDefault="0061682E" w:rsidP="0061682E">
      <w:pPr>
        <w:pStyle w:val="Default"/>
        <w:rPr>
          <w:color w:val="auto"/>
          <w:sz w:val="22"/>
          <w:szCs w:val="22"/>
        </w:rPr>
      </w:pPr>
    </w:p>
    <w:p w:rsidR="00A14498" w:rsidRPr="00491462" w:rsidRDefault="008C6D3D" w:rsidP="000529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46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14498" w:rsidRPr="00491462">
        <w:rPr>
          <w:rFonts w:ascii="Times New Roman" w:eastAsia="Times New Roman" w:hAnsi="Times New Roman" w:cs="Times New Roman"/>
          <w:b/>
          <w:sz w:val="24"/>
          <w:szCs w:val="24"/>
        </w:rPr>
        <w:t>СОДЕРЖАНИЕ П</w:t>
      </w:r>
      <w:r w:rsidR="00733143">
        <w:rPr>
          <w:rFonts w:ascii="Times New Roman" w:eastAsia="Times New Roman" w:hAnsi="Times New Roman" w:cs="Times New Roman"/>
          <w:b/>
          <w:sz w:val="24"/>
          <w:szCs w:val="24"/>
        </w:rPr>
        <w:t>РОГРАММЫ (1ч в неделю, всего 34</w:t>
      </w:r>
      <w:r w:rsidR="00A14498" w:rsidRPr="00491462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431990" w:rsidRDefault="00B80ECD" w:rsidP="0043199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A14498" w:rsidRPr="00491462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</w:t>
      </w:r>
      <w:r w:rsidR="00A7469D">
        <w:rPr>
          <w:rFonts w:ascii="Times New Roman" w:eastAsia="Times New Roman" w:hAnsi="Times New Roman" w:cs="Times New Roman"/>
          <w:b/>
          <w:sz w:val="24"/>
          <w:szCs w:val="24"/>
        </w:rPr>
        <w:t>34ч (1 час</w:t>
      </w:r>
      <w:r w:rsidR="00A14498" w:rsidRPr="00491462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еделю)</w:t>
      </w:r>
    </w:p>
    <w:p w:rsidR="00B80ECD" w:rsidRPr="00B80ECD" w:rsidRDefault="00B80ECD" w:rsidP="00431990">
      <w:pPr>
        <w:rPr>
          <w:rFonts w:ascii="Times New Roman" w:eastAsia="Times New Roman" w:hAnsi="Times New Roman" w:cs="Times New Roman"/>
          <w:sz w:val="24"/>
          <w:szCs w:val="24"/>
        </w:rPr>
      </w:pPr>
      <w:r w:rsidRPr="00B80ECD">
        <w:rPr>
          <w:rFonts w:ascii="Times New Roman" w:eastAsia="Times New Roman" w:hAnsi="Times New Roman" w:cs="Times New Roman"/>
          <w:sz w:val="24"/>
          <w:szCs w:val="24"/>
        </w:rPr>
        <w:t xml:space="preserve">Среди многочисленных приложений современной информатики и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онных технологий в данном учебном курсе выделяют информационные системы.</w:t>
      </w:r>
    </w:p>
    <w:p w:rsidR="00431990" w:rsidRPr="008F4AD3" w:rsidRDefault="008C7831" w:rsidP="008F4A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AD3">
        <w:rPr>
          <w:rFonts w:ascii="Times New Roman" w:hAnsi="Times New Roman" w:cs="Times New Roman"/>
          <w:b/>
          <w:sz w:val="24"/>
          <w:szCs w:val="24"/>
        </w:rPr>
        <w:t>Информационные системы и системология</w:t>
      </w:r>
    </w:p>
    <w:p w:rsidR="008F4AD3" w:rsidRPr="008F4AD3" w:rsidRDefault="008C7831" w:rsidP="008F4A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F4AD3">
        <w:rPr>
          <w:rFonts w:ascii="Times New Roman" w:hAnsi="Times New Roman" w:cs="Times New Roman"/>
          <w:sz w:val="24"/>
          <w:szCs w:val="24"/>
        </w:rPr>
        <w:t xml:space="preserve">Понятие информационной системы; этапы разработки информационных систем. Основные понятия </w:t>
      </w:r>
      <w:proofErr w:type="spellStart"/>
      <w:r w:rsidRPr="008F4AD3">
        <w:rPr>
          <w:rFonts w:ascii="Times New Roman" w:hAnsi="Times New Roman" w:cs="Times New Roman"/>
          <w:sz w:val="24"/>
          <w:szCs w:val="24"/>
        </w:rPr>
        <w:t>системологии</w:t>
      </w:r>
      <w:proofErr w:type="spellEnd"/>
      <w:r w:rsidRPr="008F4AD3">
        <w:rPr>
          <w:rFonts w:ascii="Times New Roman" w:hAnsi="Times New Roman" w:cs="Times New Roman"/>
          <w:sz w:val="24"/>
          <w:szCs w:val="24"/>
        </w:rPr>
        <w:t>: система, структура. Модели систем</w:t>
      </w:r>
      <w:r w:rsidR="00A52BD2" w:rsidRPr="008F4AD3">
        <w:rPr>
          <w:rFonts w:ascii="Times New Roman" w:hAnsi="Times New Roman" w:cs="Times New Roman"/>
          <w:sz w:val="24"/>
          <w:szCs w:val="24"/>
        </w:rPr>
        <w:t>: модель черного ящика, модель состава, структурная модель. Графы, сети, деревья. Информационно-логическая модель предметной области.</w:t>
      </w:r>
    </w:p>
    <w:p w:rsidR="008F4AD3" w:rsidRDefault="008F4AD3" w:rsidP="008F4A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2BD2" w:rsidRPr="008F4AD3" w:rsidRDefault="00A52BD2" w:rsidP="008F4A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AD3">
        <w:rPr>
          <w:rFonts w:ascii="Times New Roman" w:hAnsi="Times New Roman" w:cs="Times New Roman"/>
          <w:b/>
          <w:sz w:val="24"/>
          <w:szCs w:val="24"/>
        </w:rPr>
        <w:t>Реляционная модель данных и реляционная база данных</w:t>
      </w:r>
    </w:p>
    <w:p w:rsidR="006A3499" w:rsidRPr="008F4AD3" w:rsidRDefault="00A52BD2" w:rsidP="008F4A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F4AD3">
        <w:rPr>
          <w:rFonts w:ascii="Times New Roman" w:hAnsi="Times New Roman" w:cs="Times New Roman"/>
          <w:sz w:val="24"/>
          <w:szCs w:val="24"/>
        </w:rPr>
        <w:t>Проектирование многотабличной базы данных. Понятие о нормализации данных. Типы связей между таблицами. Создание базы данных в среде реляционной СУБД (М</w:t>
      </w:r>
      <w:r w:rsidRPr="008F4A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F4AD3">
        <w:rPr>
          <w:rFonts w:ascii="Times New Roman" w:hAnsi="Times New Roman" w:cs="Times New Roman"/>
          <w:sz w:val="24"/>
          <w:szCs w:val="24"/>
        </w:rPr>
        <w:t xml:space="preserve"> </w:t>
      </w:r>
      <w:r w:rsidR="008F4AD3" w:rsidRPr="008F4AD3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8F4AD3" w:rsidRPr="008F4AD3">
        <w:rPr>
          <w:rFonts w:ascii="Times New Roman" w:hAnsi="Times New Roman" w:cs="Times New Roman"/>
          <w:sz w:val="24"/>
          <w:szCs w:val="24"/>
        </w:rPr>
        <w:t>). Реализация приложений: запросы, отчеты.</w:t>
      </w:r>
    </w:p>
    <w:p w:rsidR="008F4AD3" w:rsidRDefault="008F4AD3" w:rsidP="008F4A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4AD3" w:rsidRPr="008F4AD3" w:rsidRDefault="008F4AD3" w:rsidP="008F4A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AD3">
        <w:rPr>
          <w:rFonts w:ascii="Times New Roman" w:hAnsi="Times New Roman" w:cs="Times New Roman"/>
          <w:b/>
          <w:sz w:val="24"/>
          <w:szCs w:val="24"/>
        </w:rPr>
        <w:t>Базы данных на электронных таблицах</w:t>
      </w:r>
    </w:p>
    <w:p w:rsidR="008F4AD3" w:rsidRDefault="008F4AD3" w:rsidP="008F4A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F4AD3">
        <w:rPr>
          <w:rFonts w:ascii="Times New Roman" w:hAnsi="Times New Roman" w:cs="Times New Roman"/>
          <w:sz w:val="24"/>
          <w:szCs w:val="24"/>
        </w:rPr>
        <w:t>Создание базы данных (списка) в среде табличного процессора (</w:t>
      </w:r>
      <w:r w:rsidRPr="008F4AD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F4AD3">
        <w:rPr>
          <w:rFonts w:ascii="Times New Roman" w:hAnsi="Times New Roman" w:cs="Times New Roman"/>
          <w:sz w:val="24"/>
          <w:szCs w:val="24"/>
        </w:rPr>
        <w:t xml:space="preserve"> </w:t>
      </w:r>
      <w:r w:rsidRPr="008F4AD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F4AD3">
        <w:rPr>
          <w:rFonts w:ascii="Times New Roman" w:hAnsi="Times New Roman" w:cs="Times New Roman"/>
          <w:sz w:val="24"/>
          <w:szCs w:val="24"/>
        </w:rPr>
        <w:t>).  Использование формы для ввода и просмотра списка, для выборки данных по критериям. Сортировка данных по одному или нескольким полям. Фильтрация данных. Сводные таблицы.</w:t>
      </w:r>
    </w:p>
    <w:p w:rsidR="00C007B8" w:rsidRPr="008F4AD3" w:rsidRDefault="00C007B8" w:rsidP="008F4A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4AD3" w:rsidRPr="00C007B8" w:rsidRDefault="00C007B8" w:rsidP="008F4A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ирование приложений</w:t>
      </w:r>
    </w:p>
    <w:p w:rsidR="00265D8C" w:rsidRPr="0042084D" w:rsidRDefault="00C007B8" w:rsidP="004208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росы: назначение, способы создания и использования. Структура программы на </w:t>
      </w:r>
      <w:r>
        <w:rPr>
          <w:rFonts w:ascii="Times New Roman" w:hAnsi="Times New Roman" w:cs="Times New Roman"/>
          <w:sz w:val="24"/>
          <w:szCs w:val="24"/>
          <w:lang w:val="en-US"/>
        </w:rPr>
        <w:t>VBA</w:t>
      </w:r>
      <w:r>
        <w:rPr>
          <w:rFonts w:ascii="Times New Roman" w:hAnsi="Times New Roman" w:cs="Times New Roman"/>
          <w:sz w:val="24"/>
          <w:szCs w:val="24"/>
        </w:rPr>
        <w:t xml:space="preserve">. Объекты </w:t>
      </w:r>
      <w:r>
        <w:rPr>
          <w:rFonts w:ascii="Times New Roman" w:hAnsi="Times New Roman" w:cs="Times New Roman"/>
          <w:sz w:val="24"/>
          <w:szCs w:val="24"/>
          <w:lang w:val="en-US"/>
        </w:rPr>
        <w:t>VBA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8F4AD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F4AD3">
        <w:rPr>
          <w:rFonts w:ascii="Times New Roman" w:hAnsi="Times New Roman" w:cs="Times New Roman"/>
          <w:sz w:val="24"/>
          <w:szCs w:val="24"/>
        </w:rPr>
        <w:t xml:space="preserve"> </w:t>
      </w:r>
      <w:r w:rsidRPr="008F4AD3"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. Разработка пользовательского интерфейса: диалоговые окна. Введение в программ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V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D8C" w:rsidRDefault="00265D8C" w:rsidP="00A14498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390E" w:rsidRDefault="0068390E" w:rsidP="0068390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CBC" w:rsidRPr="0068390E" w:rsidRDefault="006359CF" w:rsidP="006839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9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A14498" w:rsidRPr="0068390E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</w:t>
      </w:r>
      <w:bookmarkStart w:id="2" w:name="_GoBack"/>
      <w:bookmarkEnd w:id="2"/>
    </w:p>
    <w:p w:rsidR="006359CF" w:rsidRDefault="006359CF" w:rsidP="006361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КЛАСС 34 ч (1</w:t>
      </w:r>
      <w:r w:rsidRPr="00491462">
        <w:rPr>
          <w:rFonts w:ascii="Times New Roman" w:eastAsia="Times New Roman" w:hAnsi="Times New Roman" w:cs="Times New Roman"/>
          <w:b/>
          <w:sz w:val="24"/>
          <w:szCs w:val="24"/>
        </w:rPr>
        <w:t>ч в неделю)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977"/>
        <w:gridCol w:w="709"/>
        <w:gridCol w:w="2410"/>
        <w:gridCol w:w="1559"/>
      </w:tblGrid>
      <w:tr w:rsidR="006359CF" w:rsidRPr="000744AB" w:rsidTr="002E1179">
        <w:trPr>
          <w:trHeight w:val="7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9CF" w:rsidRPr="000744AB" w:rsidRDefault="006359CF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9CF" w:rsidRPr="000744AB" w:rsidRDefault="006359CF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9CF" w:rsidRPr="000744AB" w:rsidRDefault="006359CF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9CF" w:rsidRPr="000744AB" w:rsidRDefault="006359CF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9CF" w:rsidRPr="000744AB" w:rsidRDefault="006359CF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  <w:p w:rsidR="006359CF" w:rsidRPr="000744AB" w:rsidRDefault="006359CF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359CF" w:rsidRPr="000744AB" w:rsidRDefault="006359CF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6359CF" w:rsidRPr="000744AB" w:rsidTr="002E1179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9CF" w:rsidRPr="00052952" w:rsidRDefault="00052952" w:rsidP="002E117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5295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proofErr w:type="spellStart"/>
            <w:r w:rsidRPr="00052952">
              <w:rPr>
                <w:rFonts w:ascii="Times New Roman" w:hAnsi="Times New Roman" w:cs="Times New Roman"/>
                <w:sz w:val="20"/>
                <w:szCs w:val="20"/>
              </w:rPr>
              <w:t>системолог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9CF" w:rsidRPr="00052952" w:rsidRDefault="00052952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001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. Введение. 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001">
              <w:rPr>
                <w:rFonts w:ascii="Times New Roman" w:hAnsi="Times New Roman" w:cs="Times New Roman"/>
                <w:sz w:val="20"/>
                <w:szCs w:val="20"/>
              </w:rPr>
              <w:t>Понятие информационной системы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001">
              <w:rPr>
                <w:rFonts w:ascii="Times New Roman" w:hAnsi="Times New Roman" w:cs="Times New Roman"/>
                <w:sz w:val="20"/>
                <w:szCs w:val="20"/>
              </w:rPr>
              <w:t>Классификация информационных систем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001">
              <w:rPr>
                <w:rFonts w:ascii="Times New Roman" w:hAnsi="Times New Roman" w:cs="Times New Roman"/>
                <w:sz w:val="20"/>
                <w:szCs w:val="20"/>
              </w:rPr>
              <w:t>Этапы разработки информационных систем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001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503001">
              <w:rPr>
                <w:rFonts w:ascii="Times New Roman" w:hAnsi="Times New Roman" w:cs="Times New Roman"/>
                <w:sz w:val="20"/>
                <w:szCs w:val="20"/>
              </w:rPr>
              <w:t>системологии</w:t>
            </w:r>
            <w:proofErr w:type="spellEnd"/>
            <w:r w:rsidRPr="00503001">
              <w:rPr>
                <w:rFonts w:ascii="Times New Roman" w:hAnsi="Times New Roman" w:cs="Times New Roman"/>
                <w:sz w:val="20"/>
                <w:szCs w:val="20"/>
              </w:rPr>
              <w:t>: понятие системы, структуры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001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503001">
              <w:rPr>
                <w:rFonts w:ascii="Times New Roman" w:hAnsi="Times New Roman" w:cs="Times New Roman"/>
                <w:sz w:val="20"/>
                <w:szCs w:val="20"/>
              </w:rPr>
              <w:t>системологии</w:t>
            </w:r>
            <w:proofErr w:type="spellEnd"/>
            <w:r w:rsidRPr="00503001">
              <w:rPr>
                <w:rFonts w:ascii="Times New Roman" w:hAnsi="Times New Roman" w:cs="Times New Roman"/>
                <w:sz w:val="20"/>
                <w:szCs w:val="20"/>
              </w:rPr>
              <w:t>: системный эффект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3001">
              <w:rPr>
                <w:rFonts w:ascii="Times New Roman" w:hAnsi="Times New Roman" w:cs="Times New Roman"/>
                <w:sz w:val="20"/>
                <w:szCs w:val="20"/>
              </w:rPr>
              <w:t>Лабораторная  работа</w:t>
            </w:r>
            <w:proofErr w:type="gramEnd"/>
            <w:r w:rsidRPr="00503001">
              <w:rPr>
                <w:rFonts w:ascii="Times New Roman" w:hAnsi="Times New Roman" w:cs="Times New Roman"/>
                <w:sz w:val="20"/>
                <w:szCs w:val="20"/>
              </w:rPr>
              <w:t xml:space="preserve"> №1 «Модели систем: модель черного ящика»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001">
              <w:rPr>
                <w:rFonts w:ascii="Times New Roman" w:hAnsi="Times New Roman" w:cs="Times New Roman"/>
                <w:sz w:val="20"/>
                <w:szCs w:val="20"/>
              </w:rPr>
              <w:t xml:space="preserve">Модели систем: структурная модель. 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001">
              <w:rPr>
                <w:rFonts w:ascii="Times New Roman" w:hAnsi="Times New Roman" w:cs="Times New Roman"/>
                <w:sz w:val="20"/>
                <w:szCs w:val="20"/>
              </w:rPr>
              <w:t>Графы (сети)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3001">
              <w:rPr>
                <w:rFonts w:ascii="Times New Roman" w:hAnsi="Times New Roman" w:cs="Times New Roman"/>
                <w:sz w:val="20"/>
                <w:szCs w:val="20"/>
              </w:rPr>
              <w:t>Лабораторная  работа</w:t>
            </w:r>
            <w:proofErr w:type="gramEnd"/>
            <w:r w:rsidRPr="00503001">
              <w:rPr>
                <w:rFonts w:ascii="Times New Roman" w:hAnsi="Times New Roman" w:cs="Times New Roman"/>
                <w:sz w:val="20"/>
                <w:szCs w:val="20"/>
              </w:rPr>
              <w:t xml:space="preserve"> №2 «Иерархические структуры и деревья»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001">
              <w:rPr>
                <w:rFonts w:ascii="Times New Roman" w:hAnsi="Times New Roman" w:cs="Times New Roman"/>
                <w:sz w:val="20"/>
                <w:szCs w:val="20"/>
              </w:rPr>
              <w:t>Построение структурной модели системы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3001">
              <w:rPr>
                <w:rFonts w:ascii="Times New Roman" w:hAnsi="Times New Roman" w:cs="Times New Roman"/>
                <w:sz w:val="20"/>
                <w:szCs w:val="20"/>
              </w:rPr>
              <w:t>Лабораторная  работа</w:t>
            </w:r>
            <w:proofErr w:type="gramEnd"/>
            <w:r w:rsidRPr="00503001">
              <w:rPr>
                <w:rFonts w:ascii="Times New Roman" w:hAnsi="Times New Roman" w:cs="Times New Roman"/>
                <w:sz w:val="20"/>
                <w:szCs w:val="20"/>
              </w:rPr>
              <w:t xml:space="preserve"> №3 «Построение семантической сети»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3001">
              <w:rPr>
                <w:rFonts w:ascii="Times New Roman" w:hAnsi="Times New Roman" w:cs="Times New Roman"/>
                <w:sz w:val="20"/>
                <w:szCs w:val="20"/>
              </w:rPr>
              <w:t>Лабораторная  работа</w:t>
            </w:r>
            <w:proofErr w:type="gramEnd"/>
            <w:r w:rsidRPr="00503001">
              <w:rPr>
                <w:rFonts w:ascii="Times New Roman" w:hAnsi="Times New Roman" w:cs="Times New Roman"/>
                <w:sz w:val="20"/>
                <w:szCs w:val="20"/>
              </w:rPr>
              <w:t xml:space="preserve"> №4 «Инфологическая модель предметной области».</w:t>
            </w:r>
          </w:p>
          <w:p w:rsidR="006359CF" w:rsidRPr="000744AB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001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основных понятий темы «Информационные системы и </w:t>
            </w:r>
            <w:proofErr w:type="spellStart"/>
            <w:r w:rsidRPr="00503001">
              <w:rPr>
                <w:rFonts w:ascii="Times New Roman" w:hAnsi="Times New Roman" w:cs="Times New Roman"/>
                <w:sz w:val="20"/>
                <w:szCs w:val="20"/>
              </w:rPr>
              <w:t>системология</w:t>
            </w:r>
            <w:proofErr w:type="spellEnd"/>
            <w:r w:rsidRPr="0050300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9CF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50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Pr="000744AB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7A2" w:rsidRPr="002E57A2" w:rsidRDefault="002E57A2" w:rsidP="002E5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7A2">
              <w:rPr>
                <w:rFonts w:ascii="Times New Roman" w:hAnsi="Times New Roman" w:cs="Times New Roman"/>
                <w:sz w:val="16"/>
                <w:szCs w:val="16"/>
              </w:rPr>
              <w:t>формирование ответственного отношения к учению, способности обучающихся к саморазвитию и самообразованию на основе мотивации к обучению и познанию;</w:t>
            </w:r>
          </w:p>
          <w:p w:rsidR="002E57A2" w:rsidRPr="002E57A2" w:rsidRDefault="002E57A2" w:rsidP="002E5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7A2">
              <w:rPr>
                <w:rFonts w:ascii="Times New Roman" w:hAnsi="Times New Roman" w:cs="Times New Roman"/>
                <w:sz w:val="16"/>
                <w:szCs w:val="16"/>
              </w:rPr>
              <w:t>формирование коммуникативной компетентности в общении и сотрудничестве со сверстниками и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2E57A2" w:rsidRPr="002E57A2" w:rsidRDefault="002E57A2" w:rsidP="002E5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7A2">
              <w:rPr>
                <w:rFonts w:ascii="Times New Roman" w:hAnsi="Times New Roman" w:cs="Times New Roman"/>
                <w:sz w:val="16"/>
                <w:szCs w:val="16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2E57A2" w:rsidRPr="002E57A2" w:rsidRDefault="002E57A2" w:rsidP="002E5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7A2">
              <w:rPr>
                <w:rFonts w:ascii="Times New Roman" w:hAnsi="Times New Roman" w:cs="Times New Roman"/>
                <w:sz w:val="16"/>
                <w:szCs w:val="16"/>
              </w:rPr>
              <w:t>умение организовывать учебное сотрудничество и совместную деятельность с учителем и сверстниками;</w:t>
            </w:r>
          </w:p>
          <w:p w:rsidR="006359CF" w:rsidRPr="000744AB" w:rsidRDefault="002E57A2" w:rsidP="002E5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7A2">
              <w:rPr>
                <w:rFonts w:ascii="Times New Roman" w:hAnsi="Times New Roman" w:cs="Times New Roman"/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9CF" w:rsidRPr="000744AB" w:rsidRDefault="00E569FE" w:rsidP="002E1179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6359CF" w:rsidRPr="000744AB" w:rsidTr="002E1179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9CF" w:rsidRPr="00052952" w:rsidRDefault="00052952" w:rsidP="000529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052952">
              <w:rPr>
                <w:rFonts w:ascii="Times New Roman" w:hAnsi="Times New Roman" w:cs="Times New Roman"/>
                <w:sz w:val="20"/>
                <w:szCs w:val="20"/>
              </w:rPr>
              <w:t>Реляционная модель данных и реляционная база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9CF" w:rsidRPr="00052952" w:rsidRDefault="00052952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нятие базы данных и СУБД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ормализация данных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ипы связей между таблицами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 работа №5 «СУБД MS Access»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оектирование многотабличной базы данных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 работа №6 «Создание базы данных»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просы на выборку. Использование конструктора запросов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 работа №7 «Работа с запросами»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Логические выражения. 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ложные запросы на выборку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 работа №8 «Реализация сложных запросов»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Глобальная модель данных </w:t>
            </w: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информационной системы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ализация приложения: отчеты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 работа №9 «Подсхемы и приложения»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ализация приложения: формы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 работа №10 «Итоговые запросы и отчеты»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 работа №11 «Разработка индивидуального проекта»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 работа №12 «Реализация индивидуального проекта».</w:t>
            </w:r>
          </w:p>
          <w:p w:rsidR="00503001" w:rsidRPr="00503001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бобщение и систематизация основных понятий темы «Реляционная модель данных и реляционная база данных».</w:t>
            </w:r>
          </w:p>
          <w:p w:rsidR="006359CF" w:rsidRPr="000744AB" w:rsidRDefault="00503001" w:rsidP="0050300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0300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вторение. Итоговое занят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001" w:rsidRDefault="00503001" w:rsidP="0050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03001" w:rsidRDefault="00503001" w:rsidP="0050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50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50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001" w:rsidRPr="000744AB" w:rsidRDefault="00503001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595" w:rsidRPr="00085595" w:rsidRDefault="00085595" w:rsidP="00085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5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ответственного отношения к учению, способности обучающихся к саморазвитию и самообразованию на основе мотивации к обучению и познанию;</w:t>
            </w:r>
          </w:p>
          <w:p w:rsidR="00085595" w:rsidRPr="00085595" w:rsidRDefault="00085595" w:rsidP="00085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595">
              <w:rPr>
                <w:rFonts w:ascii="Times New Roman" w:hAnsi="Times New Roman" w:cs="Times New Roman"/>
                <w:sz w:val="16"/>
                <w:szCs w:val="16"/>
              </w:rPr>
              <w:t>формирование коммуникативной компетентности в общении и сотрудничестве со сверстниками и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085595" w:rsidRPr="00085595" w:rsidRDefault="00085595" w:rsidP="00085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595">
              <w:rPr>
                <w:rFonts w:ascii="Times New Roman" w:hAnsi="Times New Roman" w:cs="Times New Roman"/>
                <w:sz w:val="16"/>
                <w:szCs w:val="16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085595" w:rsidRPr="00085595" w:rsidRDefault="00085595" w:rsidP="00085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595">
              <w:rPr>
                <w:rFonts w:ascii="Times New Roman" w:hAnsi="Times New Roman" w:cs="Times New Roman"/>
                <w:sz w:val="16"/>
                <w:szCs w:val="16"/>
              </w:rPr>
              <w:t>умение организовывать учебное сотрудничество и совместную деятельность с учителем и сверстниками;</w:t>
            </w:r>
          </w:p>
          <w:p w:rsidR="006359CF" w:rsidRPr="000744AB" w:rsidRDefault="00085595" w:rsidP="00085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5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9CF" w:rsidRPr="000744AB" w:rsidRDefault="00E569FE" w:rsidP="002E1179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6359CF" w:rsidRPr="000744AB" w:rsidTr="002E1179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9CF" w:rsidRPr="00533706" w:rsidRDefault="00052952" w:rsidP="002E117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914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9CF" w:rsidRPr="00052952" w:rsidRDefault="00052952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95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9CF" w:rsidRPr="000744AB" w:rsidRDefault="006359CF" w:rsidP="002E117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9CF" w:rsidRPr="000744AB" w:rsidRDefault="006359CF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9CF" w:rsidRPr="000744AB" w:rsidRDefault="006359CF" w:rsidP="002E1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9CF" w:rsidRPr="000744AB" w:rsidRDefault="006359CF" w:rsidP="002E1179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</w:tbl>
    <w:p w:rsidR="006359CF" w:rsidRDefault="006359CF" w:rsidP="00090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952" w:rsidRDefault="00052952" w:rsidP="000529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34 ч (1</w:t>
      </w:r>
      <w:r w:rsidRPr="00491462">
        <w:rPr>
          <w:rFonts w:ascii="Times New Roman" w:eastAsia="Times New Roman" w:hAnsi="Times New Roman" w:cs="Times New Roman"/>
          <w:b/>
          <w:sz w:val="24"/>
          <w:szCs w:val="24"/>
        </w:rPr>
        <w:t>ч в неделю)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977"/>
        <w:gridCol w:w="709"/>
        <w:gridCol w:w="2410"/>
        <w:gridCol w:w="1559"/>
      </w:tblGrid>
      <w:tr w:rsidR="00052952" w:rsidRPr="000744AB" w:rsidTr="002E1179">
        <w:trPr>
          <w:trHeight w:val="7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952" w:rsidRPr="000744AB" w:rsidRDefault="00052952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952" w:rsidRPr="000744AB" w:rsidRDefault="00052952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952" w:rsidRPr="000744AB" w:rsidRDefault="00052952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952" w:rsidRPr="000744AB" w:rsidRDefault="00052952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952" w:rsidRPr="000744AB" w:rsidRDefault="00052952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  <w:p w:rsidR="00052952" w:rsidRPr="000744AB" w:rsidRDefault="00052952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52952" w:rsidRPr="000744AB" w:rsidRDefault="00052952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052952" w:rsidRPr="000744AB" w:rsidTr="002E1179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952" w:rsidRPr="00052952" w:rsidRDefault="00AC41B3" w:rsidP="002E117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5295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proofErr w:type="spellStart"/>
            <w:r w:rsidRPr="00052952">
              <w:rPr>
                <w:rFonts w:ascii="Times New Roman" w:hAnsi="Times New Roman" w:cs="Times New Roman"/>
                <w:sz w:val="20"/>
                <w:szCs w:val="20"/>
              </w:rPr>
              <w:t>системолог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952" w:rsidRPr="00052952" w:rsidRDefault="00AC41B3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B7" w:rsidRP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0B7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и организация рабочего места. Информационные системы.</w:t>
            </w:r>
          </w:p>
          <w:p w:rsidR="008200B7" w:rsidRP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0B7">
              <w:rPr>
                <w:rFonts w:ascii="Times New Roman" w:hAnsi="Times New Roman" w:cs="Times New Roman"/>
                <w:sz w:val="20"/>
                <w:szCs w:val="20"/>
              </w:rPr>
              <w:t>Области применения информационных систем.</w:t>
            </w:r>
          </w:p>
          <w:p w:rsidR="008200B7" w:rsidRP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00B7" w:rsidRP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0B7">
              <w:rPr>
                <w:rFonts w:ascii="Times New Roman" w:hAnsi="Times New Roman" w:cs="Times New Roman"/>
                <w:sz w:val="20"/>
                <w:szCs w:val="20"/>
              </w:rPr>
              <w:t>Решение задач по нахождению необходимой информации в информационной системе.</w:t>
            </w:r>
          </w:p>
          <w:p w:rsidR="008200B7" w:rsidRP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952" w:rsidRPr="000744AB" w:rsidRDefault="008200B7" w:rsidP="002E1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0B7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1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теме «Информационные систем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952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0B7" w:rsidRPr="000744AB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06E" w:rsidRPr="0074006E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формирование ответственного отношения к учению, способности обучающихся к саморазвитию и самообразованию на основе мотивации к обучению и познанию;</w:t>
            </w:r>
          </w:p>
          <w:p w:rsidR="0074006E" w:rsidRPr="0074006E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формирование коммуникативной компетентности в общении и сотрудничестве со сверстниками и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74006E" w:rsidRPr="0074006E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74006E" w:rsidRPr="0074006E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умение организовывать учебное сотрудничество и совместную деятельность с учителем и сверстниками;</w:t>
            </w:r>
          </w:p>
          <w:p w:rsidR="00052952" w:rsidRPr="000744AB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52" w:rsidRPr="000744AB" w:rsidRDefault="00E569FE" w:rsidP="002E1179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AC41B3" w:rsidRPr="000744AB" w:rsidTr="002E1179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B3" w:rsidRPr="00052952" w:rsidRDefault="00AC41B3" w:rsidP="002E1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952">
              <w:rPr>
                <w:rFonts w:ascii="Times New Roman" w:hAnsi="Times New Roman" w:cs="Times New Roman"/>
                <w:sz w:val="20"/>
                <w:szCs w:val="20"/>
              </w:rPr>
              <w:t>Реляционная модель данных и реляционная база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B3" w:rsidRDefault="00AC41B3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B7" w:rsidRP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0B7">
              <w:rPr>
                <w:rFonts w:ascii="Times New Roman" w:hAnsi="Times New Roman" w:cs="Times New Roman"/>
                <w:sz w:val="20"/>
                <w:szCs w:val="20"/>
              </w:rPr>
              <w:t>Структура данных в реляционной базе данных.</w:t>
            </w:r>
          </w:p>
          <w:p w:rsidR="008200B7" w:rsidRP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0B7">
              <w:rPr>
                <w:rFonts w:ascii="Times New Roman" w:hAnsi="Times New Roman" w:cs="Times New Roman"/>
                <w:sz w:val="20"/>
                <w:szCs w:val="20"/>
              </w:rPr>
              <w:t>Отношения и их реализация в реляционной модели данных</w:t>
            </w:r>
          </w:p>
          <w:p w:rsidR="008200B7" w:rsidRP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B7" w:rsidRP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0B7">
              <w:rPr>
                <w:rFonts w:ascii="Times New Roman" w:hAnsi="Times New Roman" w:cs="Times New Roman"/>
                <w:sz w:val="20"/>
                <w:szCs w:val="20"/>
              </w:rPr>
              <w:t>Ключи отношения в реляционной модели данных</w:t>
            </w:r>
          </w:p>
          <w:p w:rsidR="008200B7" w:rsidRP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B7" w:rsidRP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0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остность данных в реляционной модели данных</w:t>
            </w:r>
          </w:p>
          <w:p w:rsidR="008200B7" w:rsidRP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B7" w:rsidRP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0B7">
              <w:rPr>
                <w:rFonts w:ascii="Times New Roman" w:hAnsi="Times New Roman" w:cs="Times New Roman"/>
                <w:sz w:val="20"/>
                <w:szCs w:val="20"/>
              </w:rPr>
              <w:t>Проверочная работа№ 2 по теме «Основные понятия БД»</w:t>
            </w:r>
          </w:p>
          <w:p w:rsidR="008200B7" w:rsidRP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B7" w:rsidRPr="008200B7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0B7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1 «Создание БД, формы, фильтры»</w:t>
            </w:r>
          </w:p>
          <w:p w:rsidR="00AC41B3" w:rsidRPr="000744AB" w:rsidRDefault="008200B7" w:rsidP="00820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0B7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2 «Создание реляционной (многотабличной) базы данных «Компьютеры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3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B7" w:rsidRDefault="008200B7" w:rsidP="0082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0B7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B7" w:rsidRPr="000744AB" w:rsidRDefault="008200B7" w:rsidP="002E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06E" w:rsidRPr="0074006E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ответственного отношения к учению, способности обучающихся к саморазвитию и самообразованию на основе мотивации к обучению и познанию;</w:t>
            </w:r>
          </w:p>
          <w:p w:rsidR="0074006E" w:rsidRPr="0074006E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коммуникативной компетентности в общении и сотрудничестве со сверстниками </w:t>
            </w:r>
            <w:r w:rsidRPr="007400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74006E" w:rsidRPr="0074006E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74006E" w:rsidRPr="0074006E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умение организовывать учебное сотрудничество и совместную деятельность с учителем и сверстниками;</w:t>
            </w:r>
          </w:p>
          <w:p w:rsidR="00AC41B3" w:rsidRPr="000744AB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1B3" w:rsidRPr="000744AB" w:rsidRDefault="00E569FE" w:rsidP="002E1179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ическое воспитание, формирования культуры здоровья 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AC41B3" w:rsidRPr="000744AB" w:rsidTr="002E1179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B3" w:rsidRPr="00052952" w:rsidRDefault="00AC41B3" w:rsidP="00AC41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529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ы данных на электронных таблиц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B3" w:rsidRPr="00052952" w:rsidRDefault="00AC41B3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Электронные таблицы MS Excel.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шение задач по теме «Электронные таблицы MS Excel»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оверочная работа№ 3 по тем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«Электронные таблицы MS Excel»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Базы данных (списки) в MS Excel. Правила создания.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спользование формы для ввода и просмотра списка.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Лабораторная работа №3 «Создание списков в MS Excel».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анипулирование данными в списках: выборка и сортировка.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ортировка данных по одному или нескольким полям.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4 «Манипулирование данными в списках».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ильтрация данных.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водные таблицы.</w:t>
            </w:r>
          </w:p>
          <w:p w:rsidR="00AC41B3" w:rsidRPr="000744AB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5 «Работа со сводными таблицам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BCF" w:rsidRDefault="00C17BCF" w:rsidP="00C1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C1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C1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Pr="000744AB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06E" w:rsidRPr="0074006E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формирование ответственного отношения к учению, способности обучающихся к саморазвитию и самообразованию на основе мотивации к обучению и познанию;</w:t>
            </w:r>
          </w:p>
          <w:p w:rsidR="0074006E" w:rsidRPr="0074006E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формирование коммуникативной компетентности в общении и сотрудничестве со сверстниками и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74006E" w:rsidRPr="0074006E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74006E" w:rsidRPr="0074006E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умение организовывать учебное сотрудничество и совместную деятельность с учителем и сверстниками;</w:t>
            </w:r>
          </w:p>
          <w:p w:rsidR="00AC41B3" w:rsidRPr="000744AB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1B3" w:rsidRPr="000744AB" w:rsidRDefault="00E569FE" w:rsidP="00AC41B3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AC41B3" w:rsidRPr="000744AB" w:rsidTr="002E1179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B3" w:rsidRPr="00052952" w:rsidRDefault="00AC41B3" w:rsidP="00AC41B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052952">
              <w:rPr>
                <w:rFonts w:ascii="Times New Roman" w:hAnsi="Times New Roman" w:cs="Times New Roman"/>
                <w:sz w:val="20"/>
                <w:szCs w:val="20"/>
              </w:rPr>
              <w:t>Программирование прилож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B3" w:rsidRPr="00052952" w:rsidRDefault="00AC41B3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акросы: понятие, назначение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акросы: способы создания и использования.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6 «Понятие о макросе. Программная реализация макроса на VBA»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труктура программы на VBA.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Объекты VBA. 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войства, методы, события.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 работа №7  «Создание диалогового окна (пользовательской формы)»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ведение в программирование на VBA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шение задач линейного программирования в VBA.</w:t>
            </w:r>
          </w:p>
          <w:p w:rsidR="00C17BCF" w:rsidRPr="00C17BCF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 работа №8 «Программирование на VBA».</w:t>
            </w:r>
          </w:p>
          <w:p w:rsidR="00AC41B3" w:rsidRPr="000744AB" w:rsidRDefault="00C17BCF" w:rsidP="00C17B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7B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вторение. Итоговое занят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3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BCF" w:rsidRPr="000744AB" w:rsidRDefault="00C17BCF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06E" w:rsidRPr="0074006E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формирование ответственного отношения к учению, способности обучающихся к саморазвитию и самообразованию на основе мотивации к обучению и познанию;</w:t>
            </w:r>
          </w:p>
          <w:p w:rsidR="0074006E" w:rsidRPr="0074006E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формирование коммуникативной компетентности в общении и сотрудничестве со сверстниками и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74006E" w:rsidRPr="0074006E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74006E" w:rsidRPr="0074006E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умение организовывать учебное сотрудничество и совместную деятельность с учителем и сверстниками;</w:t>
            </w:r>
          </w:p>
          <w:p w:rsidR="00AC41B3" w:rsidRPr="000744AB" w:rsidRDefault="0074006E" w:rsidP="0074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06E">
              <w:rPr>
                <w:rFonts w:ascii="Times New Roman" w:hAnsi="Times New Roman" w:cs="Times New Roman"/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1B3" w:rsidRPr="000744AB" w:rsidRDefault="00E569FE" w:rsidP="00AC41B3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AC41B3" w:rsidRPr="000744AB" w:rsidTr="002E1179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B3" w:rsidRPr="00533706" w:rsidRDefault="00AC41B3" w:rsidP="00AC41B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9146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B3" w:rsidRPr="00052952" w:rsidRDefault="00AC41B3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95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3" w:rsidRPr="000744AB" w:rsidRDefault="00AC41B3" w:rsidP="00AC41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3" w:rsidRPr="000744AB" w:rsidRDefault="00AC41B3" w:rsidP="00AC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B3" w:rsidRPr="000744AB" w:rsidRDefault="00AC41B3" w:rsidP="00AC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1B3" w:rsidRPr="000744AB" w:rsidRDefault="00AC41B3" w:rsidP="00AC41B3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</w:tbl>
    <w:p w:rsidR="00052952" w:rsidRDefault="00052952" w:rsidP="00090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AC41B3" w:rsidRPr="00AC41B3" w:rsidTr="002E1179">
        <w:trPr>
          <w:trHeight w:val="2397"/>
        </w:trPr>
        <w:tc>
          <w:tcPr>
            <w:tcW w:w="3794" w:type="dxa"/>
          </w:tcPr>
          <w:p w:rsidR="00AC41B3" w:rsidRPr="00AC41B3" w:rsidRDefault="00AC41B3" w:rsidP="00AC4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AC41B3" w:rsidRPr="00AC41B3" w:rsidRDefault="00AC41B3" w:rsidP="00AC41B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AC41B3" w:rsidRPr="00AC41B3" w:rsidRDefault="00AC41B3" w:rsidP="00AC41B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1B3" w:rsidRPr="00AC41B3" w:rsidRDefault="00AC41B3" w:rsidP="00AC41B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методического объединения учителей естественно-научного цикла </w:t>
            </w:r>
          </w:p>
          <w:p w:rsidR="00AC41B3" w:rsidRPr="00AC41B3" w:rsidRDefault="00AC41B3" w:rsidP="00AC41B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8. </w:t>
            </w:r>
            <w:proofErr w:type="gramStart"/>
            <w:r w:rsidRPr="00A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 года</w:t>
            </w:r>
            <w:proofErr w:type="gramEnd"/>
            <w:r w:rsidRPr="00A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</w:t>
            </w:r>
          </w:p>
          <w:p w:rsidR="00AC41B3" w:rsidRPr="00AC41B3" w:rsidRDefault="00AC41B3" w:rsidP="00AC41B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 И.И. Злобина</w:t>
            </w:r>
          </w:p>
          <w:p w:rsidR="00AC41B3" w:rsidRPr="00AC41B3" w:rsidRDefault="00AC41B3" w:rsidP="00AC41B3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</w:tcPr>
          <w:p w:rsidR="00AC41B3" w:rsidRPr="00AC41B3" w:rsidRDefault="00AC41B3" w:rsidP="00AC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C41B3" w:rsidRPr="00AC41B3" w:rsidRDefault="00AC41B3" w:rsidP="00AC4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41B3" w:rsidRPr="00AC41B3" w:rsidRDefault="00AC41B3" w:rsidP="00AC41B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AC41B3" w:rsidRPr="00AC41B3" w:rsidRDefault="00AC41B3" w:rsidP="00AC41B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1B3" w:rsidRPr="00AC41B3" w:rsidRDefault="00AC41B3" w:rsidP="00AC41B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AC41B3" w:rsidRPr="00AC41B3" w:rsidRDefault="00AC41B3" w:rsidP="00AC41B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 имени В.Н. </w:t>
            </w:r>
            <w:proofErr w:type="spellStart"/>
            <w:r w:rsidRPr="00AC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уцкого</w:t>
            </w:r>
            <w:proofErr w:type="spellEnd"/>
          </w:p>
          <w:p w:rsidR="00AC41B3" w:rsidRPr="00AC41B3" w:rsidRDefault="00AC41B3" w:rsidP="00AC41B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41B3" w:rsidRPr="00AC41B3" w:rsidRDefault="00AC41B3" w:rsidP="00AC41B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 В.В. Белоус</w:t>
            </w:r>
          </w:p>
          <w:p w:rsidR="00AC41B3" w:rsidRPr="00AC41B3" w:rsidRDefault="00AC41B3" w:rsidP="00AC41B3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AC41B3" w:rsidRPr="00AC41B3" w:rsidRDefault="00AC41B3" w:rsidP="00AC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 2021  года</w:t>
            </w:r>
          </w:p>
        </w:tc>
      </w:tr>
    </w:tbl>
    <w:p w:rsidR="00052952" w:rsidRPr="00090D83" w:rsidRDefault="00052952" w:rsidP="00090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AC41B3" w:rsidRPr="007370BE" w:rsidTr="002E1179">
        <w:trPr>
          <w:trHeight w:val="2397"/>
        </w:trPr>
        <w:tc>
          <w:tcPr>
            <w:tcW w:w="3794" w:type="dxa"/>
          </w:tcPr>
          <w:p w:rsidR="00AC41B3" w:rsidRPr="007370BE" w:rsidRDefault="00AC41B3" w:rsidP="002E1179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41B3" w:rsidRPr="007370BE" w:rsidRDefault="00AC41B3" w:rsidP="002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C41B3" w:rsidRPr="007370BE" w:rsidRDefault="00AC41B3" w:rsidP="002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4498" w:rsidRPr="00006F9A" w:rsidRDefault="00A14498" w:rsidP="00006F9A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2133E0" w:rsidRPr="00491462" w:rsidTr="00175567">
        <w:trPr>
          <w:trHeight w:val="2397"/>
        </w:trPr>
        <w:tc>
          <w:tcPr>
            <w:tcW w:w="3794" w:type="dxa"/>
          </w:tcPr>
          <w:p w:rsidR="002133E0" w:rsidRPr="00491462" w:rsidRDefault="002133E0" w:rsidP="003C036D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33E0" w:rsidRPr="00491462" w:rsidRDefault="002133E0" w:rsidP="0017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133E0" w:rsidRPr="00680AEF" w:rsidRDefault="002133E0" w:rsidP="0017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4498" w:rsidRPr="00491462" w:rsidRDefault="00A14498" w:rsidP="00A14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498" w:rsidRPr="00491462" w:rsidRDefault="00A14498" w:rsidP="00A14498">
      <w:pPr>
        <w:rPr>
          <w:rFonts w:ascii="Times New Roman" w:hAnsi="Times New Roman" w:cs="Times New Roman"/>
          <w:sz w:val="24"/>
          <w:szCs w:val="24"/>
        </w:rPr>
      </w:pPr>
    </w:p>
    <w:p w:rsidR="00017A7B" w:rsidRPr="00491462" w:rsidRDefault="00017A7B">
      <w:pPr>
        <w:rPr>
          <w:rFonts w:ascii="Times New Roman" w:hAnsi="Times New Roman" w:cs="Times New Roman"/>
          <w:sz w:val="24"/>
          <w:szCs w:val="24"/>
        </w:rPr>
      </w:pPr>
    </w:p>
    <w:sectPr w:rsidR="00017A7B" w:rsidRPr="00491462" w:rsidSect="001755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-Bold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400"/>
    <w:multiLevelType w:val="hybridMultilevel"/>
    <w:tmpl w:val="4896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78C3"/>
    <w:multiLevelType w:val="hybridMultilevel"/>
    <w:tmpl w:val="6714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1B96"/>
    <w:multiLevelType w:val="hybridMultilevel"/>
    <w:tmpl w:val="22B27B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4" w15:restartNumberingAfterBreak="0">
    <w:nsid w:val="146E06E1"/>
    <w:multiLevelType w:val="hybridMultilevel"/>
    <w:tmpl w:val="F920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3C6A2C"/>
    <w:multiLevelType w:val="hybridMultilevel"/>
    <w:tmpl w:val="BA8294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49EB"/>
    <w:multiLevelType w:val="hybridMultilevel"/>
    <w:tmpl w:val="C4B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387873"/>
    <w:multiLevelType w:val="hybridMultilevel"/>
    <w:tmpl w:val="42D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C212F"/>
    <w:multiLevelType w:val="hybridMultilevel"/>
    <w:tmpl w:val="7E6213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459C"/>
    <w:multiLevelType w:val="hybridMultilevel"/>
    <w:tmpl w:val="1B4C772E"/>
    <w:lvl w:ilvl="0" w:tplc="0F4E74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39552F0"/>
    <w:multiLevelType w:val="hybridMultilevel"/>
    <w:tmpl w:val="0A20B8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0D6D"/>
    <w:multiLevelType w:val="hybridMultilevel"/>
    <w:tmpl w:val="63784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7B5918"/>
    <w:multiLevelType w:val="hybridMultilevel"/>
    <w:tmpl w:val="85D0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E3223"/>
    <w:multiLevelType w:val="hybridMultilevel"/>
    <w:tmpl w:val="F6781694"/>
    <w:lvl w:ilvl="0" w:tplc="38A462BA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717A3"/>
    <w:multiLevelType w:val="hybridMultilevel"/>
    <w:tmpl w:val="FEF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9"/>
  </w:num>
  <w:num w:numId="9">
    <w:abstractNumId w:val="2"/>
  </w:num>
  <w:num w:numId="10">
    <w:abstractNumId w:val="6"/>
  </w:num>
  <w:num w:numId="11">
    <w:abstractNumId w:val="16"/>
  </w:num>
  <w:num w:numId="12">
    <w:abstractNumId w:val="15"/>
  </w:num>
  <w:num w:numId="13">
    <w:abstractNumId w:val="7"/>
  </w:num>
  <w:num w:numId="14">
    <w:abstractNumId w:val="17"/>
  </w:num>
  <w:num w:numId="15">
    <w:abstractNumId w:val="0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498"/>
    <w:rsid w:val="00006F9A"/>
    <w:rsid w:val="00017A7B"/>
    <w:rsid w:val="000255AD"/>
    <w:rsid w:val="000521D3"/>
    <w:rsid w:val="00052952"/>
    <w:rsid w:val="000607D0"/>
    <w:rsid w:val="00085595"/>
    <w:rsid w:val="00090D83"/>
    <w:rsid w:val="000E036C"/>
    <w:rsid w:val="001545C5"/>
    <w:rsid w:val="00175567"/>
    <w:rsid w:val="001979F0"/>
    <w:rsid w:val="001B0B58"/>
    <w:rsid w:val="002046A3"/>
    <w:rsid w:val="002133E0"/>
    <w:rsid w:val="00252EF8"/>
    <w:rsid w:val="00263E9D"/>
    <w:rsid w:val="00265D8C"/>
    <w:rsid w:val="002A7215"/>
    <w:rsid w:val="002A7A7F"/>
    <w:rsid w:val="002C2BEE"/>
    <w:rsid w:val="002D67FE"/>
    <w:rsid w:val="002E57A2"/>
    <w:rsid w:val="003058C2"/>
    <w:rsid w:val="00337C06"/>
    <w:rsid w:val="00346D85"/>
    <w:rsid w:val="00363C41"/>
    <w:rsid w:val="003C036D"/>
    <w:rsid w:val="003D02CE"/>
    <w:rsid w:val="0042084D"/>
    <w:rsid w:val="004270B3"/>
    <w:rsid w:val="00431990"/>
    <w:rsid w:val="00491462"/>
    <w:rsid w:val="004C1B21"/>
    <w:rsid w:val="00503001"/>
    <w:rsid w:val="005132CE"/>
    <w:rsid w:val="00515AE4"/>
    <w:rsid w:val="00521081"/>
    <w:rsid w:val="00553397"/>
    <w:rsid w:val="005A0C19"/>
    <w:rsid w:val="005A3DA0"/>
    <w:rsid w:val="005B3517"/>
    <w:rsid w:val="005D4266"/>
    <w:rsid w:val="006055C3"/>
    <w:rsid w:val="0061682E"/>
    <w:rsid w:val="00623F0A"/>
    <w:rsid w:val="006359CF"/>
    <w:rsid w:val="00636100"/>
    <w:rsid w:val="0065053A"/>
    <w:rsid w:val="0066275F"/>
    <w:rsid w:val="00680AEF"/>
    <w:rsid w:val="0068390E"/>
    <w:rsid w:val="006A158A"/>
    <w:rsid w:val="006A3499"/>
    <w:rsid w:val="006C71A0"/>
    <w:rsid w:val="00724F74"/>
    <w:rsid w:val="00733143"/>
    <w:rsid w:val="00737CFD"/>
    <w:rsid w:val="0074006E"/>
    <w:rsid w:val="007C4F02"/>
    <w:rsid w:val="008200B7"/>
    <w:rsid w:val="00832651"/>
    <w:rsid w:val="008C0CE9"/>
    <w:rsid w:val="008C3C94"/>
    <w:rsid w:val="008C6D3D"/>
    <w:rsid w:val="008C7831"/>
    <w:rsid w:val="008E44BA"/>
    <w:rsid w:val="008F4AD3"/>
    <w:rsid w:val="009445FA"/>
    <w:rsid w:val="00970662"/>
    <w:rsid w:val="0098035A"/>
    <w:rsid w:val="00981AED"/>
    <w:rsid w:val="009A18B7"/>
    <w:rsid w:val="00A05005"/>
    <w:rsid w:val="00A056C6"/>
    <w:rsid w:val="00A07F7F"/>
    <w:rsid w:val="00A14498"/>
    <w:rsid w:val="00A35CBC"/>
    <w:rsid w:val="00A416C3"/>
    <w:rsid w:val="00A502C4"/>
    <w:rsid w:val="00A52BD2"/>
    <w:rsid w:val="00A60697"/>
    <w:rsid w:val="00A61D9E"/>
    <w:rsid w:val="00A73B32"/>
    <w:rsid w:val="00A7469D"/>
    <w:rsid w:val="00AB5B44"/>
    <w:rsid w:val="00AC41B3"/>
    <w:rsid w:val="00B65462"/>
    <w:rsid w:val="00B70B96"/>
    <w:rsid w:val="00B80ECD"/>
    <w:rsid w:val="00B9446F"/>
    <w:rsid w:val="00BA2B09"/>
    <w:rsid w:val="00C007B8"/>
    <w:rsid w:val="00C17BCF"/>
    <w:rsid w:val="00C820C6"/>
    <w:rsid w:val="00CC3486"/>
    <w:rsid w:val="00CE5CB3"/>
    <w:rsid w:val="00DA41CF"/>
    <w:rsid w:val="00E05321"/>
    <w:rsid w:val="00E244F3"/>
    <w:rsid w:val="00E569FE"/>
    <w:rsid w:val="00E71340"/>
    <w:rsid w:val="00EF5151"/>
    <w:rsid w:val="00F53474"/>
    <w:rsid w:val="00F54006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A46E"/>
  <w15:docId w15:val="{1F0171CA-1F49-4F0C-967A-D2E48B0A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4498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491462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49146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A14498"/>
    <w:pPr>
      <w:spacing w:after="0" w:line="240" w:lineRule="auto"/>
    </w:pPr>
  </w:style>
  <w:style w:type="paragraph" w:styleId="a7">
    <w:name w:val="Normal (Web)"/>
    <w:aliases w:val="Обычный (веб) Знак Знак,Обычный (веб) Знак Знак Знак Знак Знак Знак,Обычный (веб) Знак Знак Знак Знак Знак"/>
    <w:basedOn w:val="a1"/>
    <w:uiPriority w:val="99"/>
    <w:unhideWhenUsed/>
    <w:qFormat/>
    <w:rsid w:val="00A1449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 номер"/>
    <w:basedOn w:val="a1"/>
    <w:next w:val="a1"/>
    <w:qFormat/>
    <w:rsid w:val="00A14498"/>
    <w:pPr>
      <w:numPr>
        <w:numId w:val="1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Title"/>
    <w:basedOn w:val="a1"/>
    <w:link w:val="a9"/>
    <w:qFormat/>
    <w:rsid w:val="00A144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Заголовок Знак"/>
    <w:basedOn w:val="a2"/>
    <w:link w:val="a8"/>
    <w:rsid w:val="00A1449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0">
    <w:name w:val="Перечень"/>
    <w:basedOn w:val="a1"/>
    <w:next w:val="a1"/>
    <w:link w:val="aa"/>
    <w:qFormat/>
    <w:rsid w:val="008C6D3D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0"/>
    <w:rsid w:val="008C6D3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491462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491462"/>
    <w:rPr>
      <w:rFonts w:ascii="Times New Roman" w:eastAsia="Calibri" w:hAnsi="Times New Roman" w:cs="Times New Roman"/>
      <w:b/>
      <w:sz w:val="28"/>
      <w:szCs w:val="28"/>
    </w:rPr>
  </w:style>
  <w:style w:type="paragraph" w:styleId="ab">
    <w:name w:val="List Paragraph"/>
    <w:basedOn w:val="a1"/>
    <w:uiPriority w:val="34"/>
    <w:qFormat/>
    <w:rsid w:val="000255AD"/>
    <w:pPr>
      <w:ind w:left="720"/>
      <w:contextualSpacing/>
    </w:pPr>
  </w:style>
  <w:style w:type="paragraph" w:customStyle="1" w:styleId="Default">
    <w:name w:val="Default"/>
    <w:rsid w:val="0061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C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7C4F02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5"/>
    <w:uiPriority w:val="1"/>
    <w:locked/>
    <w:rsid w:val="00C8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8A50D-5CC3-4176-8741-37BB7651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9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ika</cp:lastModifiedBy>
  <cp:revision>58</cp:revision>
  <cp:lastPrinted>2019-09-12T03:40:00Z</cp:lastPrinted>
  <dcterms:created xsi:type="dcterms:W3CDTF">2017-09-01T11:15:00Z</dcterms:created>
  <dcterms:modified xsi:type="dcterms:W3CDTF">2021-09-13T17:30:00Z</dcterms:modified>
</cp:coreProperties>
</file>